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F65C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2F65CF">
        <w:rPr>
          <w:rFonts w:ascii="Arial" w:hAnsi="Arial" w:cs="Arial"/>
          <w:color w:val="000000"/>
          <w:sz w:val="18"/>
          <w:szCs w:val="18"/>
        </w:rPr>
        <w:t>SIEWKI EOG-15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2F65CF" w:rsidRDefault="005C6886" w:rsidP="002F65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65CF">
        <w:rPr>
          <w:rFonts w:ascii="Arial" w:hAnsi="Arial" w:cs="Arial"/>
          <w:b/>
          <w:color w:val="000000"/>
          <w:sz w:val="18"/>
          <w:szCs w:val="24"/>
        </w:rPr>
        <w:t>SIEWKI EOG-15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2F65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</w:t>
      </w:r>
      <w:r w:rsidR="002F65CF" w:rsidRPr="002F65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emont 3 odcinków dróg – ostoja ptaków Gródek</w:t>
      </w:r>
      <w:r w:rsidR="002F65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2F65C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95" w:rsidRDefault="003D4D95">
      <w:pPr>
        <w:spacing w:after="0" w:line="240" w:lineRule="auto"/>
      </w:pPr>
      <w:r>
        <w:separator/>
      </w:r>
    </w:p>
  </w:endnote>
  <w:endnote w:type="continuationSeparator" w:id="0">
    <w:p w:rsidR="003D4D95" w:rsidRDefault="003D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C4EB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90908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3D4D95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95" w:rsidRDefault="003D4D95">
      <w:pPr>
        <w:spacing w:after="0" w:line="240" w:lineRule="auto"/>
      </w:pPr>
      <w:r>
        <w:separator/>
      </w:r>
    </w:p>
  </w:footnote>
  <w:footnote w:type="continuationSeparator" w:id="0">
    <w:p w:rsidR="003D4D95" w:rsidRDefault="003D4D95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90908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4EB8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6563-0769-4133-A472-1C5915D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8</cp:revision>
  <dcterms:created xsi:type="dcterms:W3CDTF">2022-04-20T08:46:00Z</dcterms:created>
  <dcterms:modified xsi:type="dcterms:W3CDTF">2022-07-25T07:30:00Z</dcterms:modified>
</cp:coreProperties>
</file>